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97D13" w14:textId="77777777" w:rsidR="0045665B" w:rsidRDefault="0045665B" w:rsidP="0045665B">
      <w:pPr>
        <w:rPr>
          <w:sz w:val="16"/>
          <w:szCs w:val="16"/>
        </w:rPr>
      </w:pPr>
    </w:p>
    <w:p w14:paraId="5E402E8C" w14:textId="77777777" w:rsidR="0045665B" w:rsidRPr="006E4FBF" w:rsidRDefault="0045665B" w:rsidP="0045665B">
      <w:pPr>
        <w:rPr>
          <w:sz w:val="16"/>
          <w:szCs w:val="16"/>
        </w:rPr>
      </w:pPr>
    </w:p>
    <w:p w14:paraId="5F46993C" w14:textId="77777777" w:rsidR="0045665B" w:rsidRPr="006E4FBF" w:rsidRDefault="0045665B" w:rsidP="0045665B">
      <w:pPr>
        <w:rPr>
          <w:sz w:val="16"/>
          <w:szCs w:val="16"/>
        </w:rPr>
      </w:pPr>
    </w:p>
    <w:p w14:paraId="32716D9C" w14:textId="77777777" w:rsidR="0045665B" w:rsidRPr="006E4FBF" w:rsidRDefault="0045665B" w:rsidP="0045665B">
      <w:pPr>
        <w:rPr>
          <w:sz w:val="16"/>
          <w:szCs w:val="16"/>
        </w:rPr>
      </w:pPr>
      <w:bookmarkStart w:id="0" w:name="_Hlk137734526"/>
      <w:r w:rsidRPr="006E4FBF">
        <w:rPr>
          <w:sz w:val="16"/>
          <w:szCs w:val="16"/>
        </w:rPr>
        <w:t>(pieczęć firmowa)</w:t>
      </w:r>
    </w:p>
    <w:bookmarkEnd w:id="0"/>
    <w:p w14:paraId="4486D935" w14:textId="77777777" w:rsidR="0045665B" w:rsidRPr="006E4FBF" w:rsidRDefault="0045665B" w:rsidP="0045665B">
      <w:pPr>
        <w:jc w:val="center"/>
        <w:rPr>
          <w:b/>
          <w:sz w:val="36"/>
          <w:szCs w:val="36"/>
        </w:rPr>
      </w:pPr>
    </w:p>
    <w:p w14:paraId="04479070" w14:textId="77777777" w:rsidR="0045665B" w:rsidRDefault="0045665B" w:rsidP="0045665B">
      <w:pPr>
        <w:jc w:val="center"/>
        <w:rPr>
          <w:b/>
          <w:sz w:val="22"/>
          <w:szCs w:val="22"/>
        </w:rPr>
      </w:pPr>
      <w:r w:rsidRPr="006E4FBF">
        <w:rPr>
          <w:b/>
          <w:sz w:val="36"/>
          <w:szCs w:val="36"/>
        </w:rPr>
        <w:br/>
        <w:t xml:space="preserve">OFERTA </w:t>
      </w:r>
      <w:r w:rsidRPr="006E4FBF">
        <w:rPr>
          <w:b/>
          <w:sz w:val="28"/>
          <w:szCs w:val="28"/>
        </w:rPr>
        <w:br/>
      </w:r>
    </w:p>
    <w:p w14:paraId="487CC56B" w14:textId="77777777" w:rsidR="0045665B" w:rsidRPr="006E4FBF" w:rsidRDefault="0045665B" w:rsidP="0045665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o</w:t>
      </w:r>
      <w:r w:rsidRPr="004E3469">
        <w:rPr>
          <w:b/>
          <w:sz w:val="22"/>
          <w:szCs w:val="22"/>
        </w:rPr>
        <w:t>pracowanie projektów stałej organizacji ruchu dróg gminnych</w:t>
      </w:r>
      <w:r>
        <w:rPr>
          <w:b/>
          <w:sz w:val="22"/>
          <w:szCs w:val="22"/>
        </w:rPr>
        <w:br/>
      </w:r>
      <w:r w:rsidRPr="004E3469">
        <w:rPr>
          <w:b/>
          <w:sz w:val="22"/>
          <w:szCs w:val="22"/>
        </w:rPr>
        <w:t xml:space="preserve"> dla których zarządcą jest Wójt Gminy Jastków</w:t>
      </w:r>
    </w:p>
    <w:p w14:paraId="75AE8491" w14:textId="77777777" w:rsidR="0045665B" w:rsidRPr="006E4FBF" w:rsidRDefault="0045665B" w:rsidP="0045665B">
      <w:pPr>
        <w:jc w:val="center"/>
      </w:pPr>
      <w:r w:rsidRPr="006E4FBF">
        <w:br/>
      </w:r>
    </w:p>
    <w:p w14:paraId="4320A1B1" w14:textId="77777777" w:rsidR="0045665B" w:rsidRPr="006E4FBF" w:rsidRDefault="0045665B" w:rsidP="0045665B">
      <w:r w:rsidRPr="006E4FBF">
        <w:t>Nazwa wykonawcy:  …………………………………………………………………………...</w:t>
      </w:r>
      <w:r w:rsidRPr="006E4FBF">
        <w:br/>
      </w:r>
      <w:r w:rsidRPr="006E4FBF">
        <w:br/>
        <w:t>Adres wykonawcy ……………………………………………………………………………...</w:t>
      </w:r>
    </w:p>
    <w:p w14:paraId="55E7D63F" w14:textId="77777777" w:rsidR="0045665B" w:rsidRPr="006E4FBF" w:rsidRDefault="0045665B" w:rsidP="0045665B"/>
    <w:p w14:paraId="3A130BA6" w14:textId="77777777" w:rsidR="0045665B" w:rsidRPr="006E4FBF" w:rsidRDefault="0045665B" w:rsidP="0045665B">
      <w:pPr>
        <w:rPr>
          <w:lang w:val="en-US"/>
        </w:rPr>
      </w:pPr>
      <w:r w:rsidRPr="006E4FBF">
        <w:t xml:space="preserve">Numer telefonu ………………………….… </w:t>
      </w:r>
      <w:r w:rsidRPr="006E4FBF">
        <w:rPr>
          <w:lang w:val="en-US"/>
        </w:rPr>
        <w:t>Numer faxu ….…………….….………………..</w:t>
      </w:r>
      <w:r w:rsidRPr="006E4FBF">
        <w:rPr>
          <w:lang w:val="en-US"/>
        </w:rPr>
        <w:br/>
      </w:r>
      <w:r w:rsidRPr="006E4FBF">
        <w:rPr>
          <w:lang w:val="en-US"/>
        </w:rPr>
        <w:br/>
        <w:t>Adres e-mail …………………………………………………………………………………….</w:t>
      </w:r>
    </w:p>
    <w:p w14:paraId="07B2B434" w14:textId="77777777" w:rsidR="0045665B" w:rsidRPr="006E4FBF" w:rsidRDefault="0045665B" w:rsidP="0045665B">
      <w:pPr>
        <w:rPr>
          <w:lang w:val="en-US"/>
        </w:rPr>
      </w:pPr>
    </w:p>
    <w:p w14:paraId="6DB7DAA5" w14:textId="77777777" w:rsidR="0045665B" w:rsidRPr="006E4FBF" w:rsidRDefault="0045665B" w:rsidP="0045665B">
      <w:pPr>
        <w:rPr>
          <w:lang w:val="en-US"/>
        </w:rPr>
      </w:pPr>
    </w:p>
    <w:p w14:paraId="414BEF24" w14:textId="77777777" w:rsidR="0045665B" w:rsidRPr="001572BF" w:rsidRDefault="0045665B" w:rsidP="0045665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572BF">
        <w:rPr>
          <w:rFonts w:ascii="Times New Roman" w:hAnsi="Times New Roman"/>
          <w:sz w:val="24"/>
          <w:szCs w:val="24"/>
        </w:rPr>
        <w:t>Oferujemy wykonanie zadania pn. „Opracowanie projektów stałej organizacji ruchu dróg gminnych dla których zarządcą jest Wójt Gminy Jastków”, zgodnie z opisem zamieszczonym w Publicznym zaproszeniu do składania ofert wraz z załącznikami za łączną kwotę :</w:t>
      </w:r>
    </w:p>
    <w:p w14:paraId="19221405" w14:textId="77777777" w:rsidR="0045665B" w:rsidRPr="001572BF" w:rsidRDefault="0045665B" w:rsidP="0045665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4B66B26C" w14:textId="77777777" w:rsidR="0045665B" w:rsidRPr="001572BF" w:rsidRDefault="0045665B" w:rsidP="0045665B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572BF">
        <w:rPr>
          <w:rFonts w:ascii="Times New Roman" w:hAnsi="Times New Roman"/>
          <w:sz w:val="24"/>
          <w:szCs w:val="24"/>
        </w:rPr>
        <w:t>…................................................... zł brutto;</w:t>
      </w:r>
    </w:p>
    <w:p w14:paraId="3DD7B253" w14:textId="77777777" w:rsidR="0045665B" w:rsidRPr="001572BF" w:rsidRDefault="0045665B" w:rsidP="0045665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6E0F2DF" w14:textId="77777777" w:rsidR="0045665B" w:rsidRPr="001572BF" w:rsidRDefault="0045665B" w:rsidP="0045665B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572BF">
        <w:rPr>
          <w:rFonts w:ascii="Times New Roman" w:hAnsi="Times New Roman"/>
          <w:sz w:val="24"/>
          <w:szCs w:val="24"/>
        </w:rPr>
        <w:t>Słownie: ……………………………………………………………………………………………………………………………………………………………………………………</w:t>
      </w:r>
    </w:p>
    <w:p w14:paraId="4ED20AE2" w14:textId="77777777" w:rsidR="0045665B" w:rsidRPr="001572BF" w:rsidRDefault="0045665B" w:rsidP="0045665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6AF870F1" w14:textId="631CFFE6" w:rsidR="0045665B" w:rsidRPr="001572BF" w:rsidRDefault="0045665B" w:rsidP="0045665B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72BF">
        <w:rPr>
          <w:rFonts w:ascii="Times New Roman" w:hAnsi="Times New Roman"/>
          <w:sz w:val="24"/>
          <w:szCs w:val="24"/>
        </w:rPr>
        <w:t xml:space="preserve">Zobowiązujemy się do zrealizowania usługi opracowania projektów stałej organizacji ruchu dla dróg gminnych do </w:t>
      </w:r>
      <w:r w:rsidR="00D575FB">
        <w:rPr>
          <w:rFonts w:ascii="Times New Roman" w:hAnsi="Times New Roman"/>
          <w:sz w:val="24"/>
          <w:szCs w:val="24"/>
        </w:rPr>
        <w:t>1</w:t>
      </w:r>
      <w:r w:rsidRPr="001572BF">
        <w:rPr>
          <w:rFonts w:ascii="Times New Roman" w:hAnsi="Times New Roman"/>
          <w:sz w:val="24"/>
          <w:szCs w:val="24"/>
        </w:rPr>
        <w:t>3.</w:t>
      </w:r>
      <w:r w:rsidR="00206B3D">
        <w:rPr>
          <w:rFonts w:ascii="Times New Roman" w:hAnsi="Times New Roman"/>
          <w:sz w:val="24"/>
          <w:szCs w:val="24"/>
        </w:rPr>
        <w:t>1</w:t>
      </w:r>
      <w:r w:rsidR="00D575FB">
        <w:rPr>
          <w:rFonts w:ascii="Times New Roman" w:hAnsi="Times New Roman"/>
          <w:sz w:val="24"/>
          <w:szCs w:val="24"/>
        </w:rPr>
        <w:t>2</w:t>
      </w:r>
      <w:r w:rsidRPr="001572BF">
        <w:rPr>
          <w:rFonts w:ascii="Times New Roman" w:hAnsi="Times New Roman"/>
          <w:sz w:val="24"/>
          <w:szCs w:val="24"/>
        </w:rPr>
        <w:t>.202</w:t>
      </w:r>
      <w:r w:rsidR="008B3CD6">
        <w:rPr>
          <w:rFonts w:ascii="Times New Roman" w:hAnsi="Times New Roman"/>
          <w:sz w:val="24"/>
          <w:szCs w:val="24"/>
        </w:rPr>
        <w:t>4</w:t>
      </w:r>
      <w:r w:rsidRPr="001572BF">
        <w:rPr>
          <w:rFonts w:ascii="Times New Roman" w:hAnsi="Times New Roman"/>
          <w:sz w:val="24"/>
          <w:szCs w:val="24"/>
        </w:rPr>
        <w:t xml:space="preserve"> r.</w:t>
      </w:r>
    </w:p>
    <w:p w14:paraId="5811BC85" w14:textId="77777777" w:rsidR="0045665B" w:rsidRPr="001572BF" w:rsidRDefault="0045665B" w:rsidP="0045665B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72BF">
        <w:rPr>
          <w:rFonts w:ascii="Times New Roman" w:hAnsi="Times New Roman"/>
          <w:sz w:val="24"/>
          <w:szCs w:val="24"/>
        </w:rPr>
        <w:t>Oświadczamy, że termin związania niniejszą ofertą wynosi 30 dni od daty składania ofert.</w:t>
      </w:r>
    </w:p>
    <w:p w14:paraId="3B7A149B" w14:textId="77777777" w:rsidR="0045665B" w:rsidRPr="001572BF" w:rsidRDefault="0045665B" w:rsidP="0045665B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72BF">
        <w:rPr>
          <w:rFonts w:ascii="Times New Roman" w:hAnsi="Times New Roman"/>
          <w:sz w:val="24"/>
          <w:szCs w:val="24"/>
        </w:rPr>
        <w:t>Akceptujemy wzór umowy i w przypadku wyboru naszej oferty, zobowiązujemy się do zawarcia umowy na warunkach w niej określonych, w miejscu i terminie wskazanym przez Zamawiającego.</w:t>
      </w:r>
    </w:p>
    <w:p w14:paraId="5575536D" w14:textId="77777777" w:rsidR="0045665B" w:rsidRPr="001572BF" w:rsidRDefault="0045665B" w:rsidP="0045665B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72BF">
        <w:rPr>
          <w:rFonts w:ascii="Times New Roman" w:hAnsi="Times New Roman"/>
          <w:sz w:val="24"/>
          <w:szCs w:val="24"/>
        </w:rPr>
        <w:t>Oświadczamy, że w przypadku zamknięcia postępowania bez wybranie którejkolwiek z ofert, nie będziemy z tego tytułu składać żadnych roszczeń.</w:t>
      </w:r>
    </w:p>
    <w:p w14:paraId="110E63A1" w14:textId="77777777" w:rsidR="0045665B" w:rsidRPr="006E4FBF" w:rsidRDefault="0045665B" w:rsidP="0045665B">
      <w:r w:rsidRPr="006E4FBF">
        <w:rPr>
          <w:b/>
          <w:bCs/>
        </w:rPr>
        <w:br/>
      </w:r>
    </w:p>
    <w:p w14:paraId="7010C198" w14:textId="77777777" w:rsidR="0045665B" w:rsidRPr="006E4FBF" w:rsidRDefault="0045665B" w:rsidP="0045665B"/>
    <w:p w14:paraId="4DDFE791" w14:textId="77777777" w:rsidR="0045665B" w:rsidRPr="006E4FBF" w:rsidRDefault="0045665B" w:rsidP="0045665B">
      <w:pPr>
        <w:jc w:val="center"/>
        <w:rPr>
          <w:sz w:val="18"/>
        </w:rPr>
      </w:pPr>
      <w:r w:rsidRPr="006E4FBF">
        <w:rPr>
          <w:sz w:val="18"/>
        </w:rPr>
        <w:t>…………………………                                                                  ……………………………………………………………..</w:t>
      </w:r>
    </w:p>
    <w:p w14:paraId="21C38F8D" w14:textId="77777777" w:rsidR="0045665B" w:rsidRPr="006E4FBF" w:rsidRDefault="0045665B" w:rsidP="0045665B">
      <w:pPr>
        <w:jc w:val="center"/>
        <w:rPr>
          <w:sz w:val="18"/>
        </w:rPr>
      </w:pPr>
      <w:r w:rsidRPr="006E4FBF">
        <w:rPr>
          <w:sz w:val="18"/>
        </w:rPr>
        <w:t>(data)                                                                                                   (upoważniony przedstawiciel wykonawcy)</w:t>
      </w:r>
    </w:p>
    <w:p w14:paraId="6666E0F2" w14:textId="77777777" w:rsidR="0045665B" w:rsidRPr="006E4FBF" w:rsidRDefault="0045665B" w:rsidP="0045665B"/>
    <w:p w14:paraId="13D0A41F" w14:textId="77777777" w:rsidR="0045665B" w:rsidRPr="006E4FBF" w:rsidRDefault="0045665B" w:rsidP="0045665B"/>
    <w:p w14:paraId="4634E492" w14:textId="77777777" w:rsidR="00CD6554" w:rsidRDefault="00CD6554"/>
    <w:sectPr w:rsidR="00CD65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2E5DE" w14:textId="77777777" w:rsidR="0045665B" w:rsidRDefault="0045665B" w:rsidP="0045665B">
      <w:r>
        <w:separator/>
      </w:r>
    </w:p>
  </w:endnote>
  <w:endnote w:type="continuationSeparator" w:id="0">
    <w:p w14:paraId="0E3A4754" w14:textId="77777777" w:rsidR="0045665B" w:rsidRDefault="0045665B" w:rsidP="0045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1B4F7" w14:textId="77777777" w:rsidR="008B3CD6" w:rsidRDefault="008B3CD6">
    <w:pPr>
      <w:pStyle w:val="Stopka"/>
      <w:spacing w:line="480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D0BFA" w14:textId="77777777" w:rsidR="008B3CD6" w:rsidRDefault="008B3CD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1E02F" w14:textId="77777777" w:rsidR="0045665B" w:rsidRDefault="0045665B" w:rsidP="0045665B">
      <w:r>
        <w:separator/>
      </w:r>
    </w:p>
  </w:footnote>
  <w:footnote w:type="continuationSeparator" w:id="0">
    <w:p w14:paraId="186DECC8" w14:textId="77777777" w:rsidR="0045665B" w:rsidRDefault="0045665B" w:rsidP="00456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AE5AF" w14:textId="77777777" w:rsidR="008B3CD6" w:rsidRDefault="008B3CD6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D720A" w14:textId="77777777" w:rsidR="00A74993" w:rsidRDefault="00A749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87DB0"/>
    <w:multiLevelType w:val="hybridMultilevel"/>
    <w:tmpl w:val="588C8DDC"/>
    <w:lvl w:ilvl="0" w:tplc="0046E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B018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28D7"/>
    <w:multiLevelType w:val="hybridMultilevel"/>
    <w:tmpl w:val="AC5CE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3994"/>
    <w:multiLevelType w:val="hybridMultilevel"/>
    <w:tmpl w:val="8C4227CE"/>
    <w:lvl w:ilvl="0" w:tplc="0046E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E280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256E7"/>
    <w:multiLevelType w:val="hybridMultilevel"/>
    <w:tmpl w:val="1A743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80EF9"/>
    <w:multiLevelType w:val="hybridMultilevel"/>
    <w:tmpl w:val="6A722D1E"/>
    <w:lvl w:ilvl="0" w:tplc="0046E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B1B34"/>
    <w:multiLevelType w:val="hybridMultilevel"/>
    <w:tmpl w:val="9FC84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172876">
    <w:abstractNumId w:val="1"/>
  </w:num>
  <w:num w:numId="2" w16cid:durableId="160199885">
    <w:abstractNumId w:val="3"/>
  </w:num>
  <w:num w:numId="3" w16cid:durableId="806774577">
    <w:abstractNumId w:val="2"/>
  </w:num>
  <w:num w:numId="4" w16cid:durableId="295263426">
    <w:abstractNumId w:val="0"/>
  </w:num>
  <w:num w:numId="5" w16cid:durableId="1211839756">
    <w:abstractNumId w:val="4"/>
  </w:num>
  <w:num w:numId="6" w16cid:durableId="1188102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65B"/>
    <w:rsid w:val="00031F95"/>
    <w:rsid w:val="000D0ABA"/>
    <w:rsid w:val="00206B3D"/>
    <w:rsid w:val="0045665B"/>
    <w:rsid w:val="00511DCF"/>
    <w:rsid w:val="007C505B"/>
    <w:rsid w:val="008B3CD6"/>
    <w:rsid w:val="00A74993"/>
    <w:rsid w:val="00B8252E"/>
    <w:rsid w:val="00CD6554"/>
    <w:rsid w:val="00D575FB"/>
    <w:rsid w:val="00E0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B8DA"/>
  <w15:chartTrackingRefBased/>
  <w15:docId w15:val="{F9BD8EFC-9E1A-41C3-A49D-A34688E9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65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45665B"/>
    <w:rPr>
      <w:color w:val="0000FF"/>
      <w:u w:val="single"/>
    </w:rPr>
  </w:style>
  <w:style w:type="character" w:customStyle="1" w:styleId="NagwekZnak">
    <w:name w:val="Nagłówek Znak"/>
    <w:link w:val="Nagwek"/>
    <w:qFormat/>
    <w:rsid w:val="0045665B"/>
    <w:rPr>
      <w:sz w:val="24"/>
      <w:szCs w:val="24"/>
    </w:rPr>
  </w:style>
  <w:style w:type="character" w:customStyle="1" w:styleId="StopkaZnak">
    <w:name w:val="Stopka Znak"/>
    <w:link w:val="Stopka"/>
    <w:qFormat/>
    <w:rsid w:val="0045665B"/>
    <w:rPr>
      <w:sz w:val="24"/>
      <w:szCs w:val="24"/>
    </w:rPr>
  </w:style>
  <w:style w:type="character" w:customStyle="1" w:styleId="Bodytext211pt">
    <w:name w:val="Body text (2) + 11 pt"/>
    <w:qFormat/>
    <w:rsid w:val="0045665B"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  <w:lang w:val="pl-PL" w:eastAsia="pl-PL"/>
    </w:rPr>
  </w:style>
  <w:style w:type="paragraph" w:styleId="Nagwek">
    <w:name w:val="header"/>
    <w:basedOn w:val="Normalny"/>
    <w:next w:val="Tekstpodstawowy"/>
    <w:link w:val="NagwekZnak"/>
    <w:rsid w:val="0045665B"/>
    <w:pPr>
      <w:tabs>
        <w:tab w:val="center" w:pos="4536"/>
        <w:tab w:val="right" w:pos="9072"/>
      </w:tabs>
      <w:suppressAutoHyphens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NagwekZnak1">
    <w:name w:val="Nagłówek Znak1"/>
    <w:basedOn w:val="Domylnaczcionkaakapitu"/>
    <w:uiPriority w:val="99"/>
    <w:semiHidden/>
    <w:rsid w:val="0045665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rsid w:val="0045665B"/>
    <w:pPr>
      <w:tabs>
        <w:tab w:val="center" w:pos="4536"/>
        <w:tab w:val="right" w:pos="9072"/>
      </w:tabs>
      <w:suppressAutoHyphens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45665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45665B"/>
    <w:pPr>
      <w:suppressAutoHyphens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3">
    <w:name w:val="Heading #3"/>
    <w:basedOn w:val="Normalny"/>
    <w:qFormat/>
    <w:rsid w:val="0045665B"/>
    <w:pPr>
      <w:widowControl w:val="0"/>
      <w:shd w:val="clear" w:color="auto" w:fill="FFFFFF"/>
      <w:suppressAutoHyphens/>
      <w:spacing w:after="720" w:line="0" w:lineRule="atLeast"/>
      <w:jc w:val="center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Bodytext3">
    <w:name w:val="Body text (3)"/>
    <w:basedOn w:val="Normalny"/>
    <w:qFormat/>
    <w:rsid w:val="0045665B"/>
    <w:pPr>
      <w:widowControl w:val="0"/>
      <w:shd w:val="clear" w:color="auto" w:fill="FFFFFF"/>
      <w:suppressAutoHyphens/>
      <w:spacing w:before="720" w:line="278" w:lineRule="exact"/>
    </w:pPr>
    <w:rPr>
      <w:sz w:val="22"/>
      <w:szCs w:val="22"/>
    </w:rPr>
  </w:style>
  <w:style w:type="paragraph" w:customStyle="1" w:styleId="Bodytext2">
    <w:name w:val="Body text (2)"/>
    <w:basedOn w:val="Normalny"/>
    <w:qFormat/>
    <w:rsid w:val="0045665B"/>
    <w:pPr>
      <w:widowControl w:val="0"/>
      <w:shd w:val="clear" w:color="auto" w:fill="FFFFFF"/>
      <w:suppressAutoHyphens/>
      <w:spacing w:after="60" w:line="0" w:lineRule="atLeast"/>
      <w:ind w:hanging="400"/>
    </w:pPr>
    <w:rPr>
      <w:sz w:val="21"/>
      <w:szCs w:val="21"/>
    </w:rPr>
  </w:style>
  <w:style w:type="table" w:styleId="Tabela-Siatka">
    <w:name w:val="Table Grid"/>
    <w:basedOn w:val="Standardowy"/>
    <w:uiPriority w:val="59"/>
    <w:rsid w:val="0045665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66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665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81F8-6F17-4303-BDE4-30B7D347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Kozień</dc:creator>
  <cp:keywords/>
  <dc:description/>
  <cp:lastModifiedBy>Łukasz Niebrzegowski</cp:lastModifiedBy>
  <cp:revision>6</cp:revision>
  <dcterms:created xsi:type="dcterms:W3CDTF">2023-06-19T12:45:00Z</dcterms:created>
  <dcterms:modified xsi:type="dcterms:W3CDTF">2024-08-23T12:21:00Z</dcterms:modified>
</cp:coreProperties>
</file>